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</w:tblGrid>
      <w:tr w:rsidR="00832331" w14:paraId="71921749" w14:textId="77777777" w:rsidTr="00832331">
        <w:trPr>
          <w:trHeight w:val="132"/>
        </w:trPr>
        <w:tc>
          <w:tcPr>
            <w:tcW w:w="6660" w:type="dxa"/>
          </w:tcPr>
          <w:p w14:paraId="60491511" w14:textId="522D42FF" w:rsidR="00832331" w:rsidRDefault="00832331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 – Move to the Web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</w:tr>
    </w:tbl>
    <w:p w14:paraId="7256CB06" w14:textId="1142BDD7" w:rsidR="00072A1A" w:rsidRDefault="00072A1A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832331">
        <w:rPr>
          <w:rFonts w:cs="Calibri"/>
          <w:sz w:val="20"/>
          <w:szCs w:val="20"/>
        </w:rPr>
        <w:tab/>
      </w:r>
      <w:r w:rsidR="00832331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  <w:t xml:space="preserve">     </w:t>
      </w:r>
      <w:bookmarkStart w:id="1" w:name="_GoBack"/>
      <w:bookmarkEnd w:id="1"/>
      <w:r w:rsidR="00AF641D">
        <w:rPr>
          <w:rFonts w:cs="Calibri"/>
          <w:sz w:val="20"/>
          <w:szCs w:val="20"/>
        </w:rPr>
        <w:t>January 2019 – Present</w:t>
      </w:r>
    </w:p>
    <w:p w14:paraId="3C8F1ED2" w14:textId="77777777" w:rsidR="00076CFD" w:rsidRPr="00832850" w:rsidRDefault="00076CFD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r w:rsidRPr="00076C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832850">
        <w:rPr>
          <w:rFonts w:cs="Calibri"/>
          <w:sz w:val="18"/>
          <w:szCs w:val="18"/>
        </w:rPr>
        <w:t>Partnered with several teams to fulfill ownership gaps</w:t>
      </w:r>
      <w:r>
        <w:rPr>
          <w:rFonts w:cs="Calibri"/>
          <w:sz w:val="18"/>
          <w:szCs w:val="18"/>
        </w:rPr>
        <w:t xml:space="preserve">, ultimately establishing </w:t>
      </w:r>
      <w:r w:rsidRPr="00832850">
        <w:rPr>
          <w:rFonts w:cs="Calibri"/>
          <w:sz w:val="18"/>
          <w:szCs w:val="18"/>
        </w:rPr>
        <w:t>a new team</w:t>
      </w:r>
    </w:p>
    <w:p w14:paraId="599E26A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Pr="00076CFD">
        <w:rPr>
          <w:rFonts w:cs="Calibri"/>
          <w:sz w:val="18"/>
          <w:szCs w:val="18"/>
        </w:rPr>
        <w:t>Drove the decision to remove Internet Explorer support from all products, saving an estimated $8.3 million per year</w:t>
      </w:r>
    </w:p>
    <w:p w14:paraId="233E6542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2BBF6779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reated a system on Tableau Server to open the current workbook, retaining session edits, on Tableau Desktop</w:t>
      </w:r>
    </w:p>
    <w:p w14:paraId="68F16645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the Lake Washington Institute of Technology on Big Data, Data Analytics and Tableau</w:t>
      </w:r>
    </w:p>
    <w:p w14:paraId="0FED52B1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the Lake Washington Institute of Technology to add Tableau to the “Applications of Big Data” course</w:t>
      </w:r>
    </w:p>
    <w:p w14:paraId="1E89F9D0" w14:textId="57842A0A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 to improve page load time and interactions on the web</w:t>
      </w:r>
    </w:p>
    <w:p w14:paraId="61BA2FAE" w14:textId="77777777" w:rsidR="000830D8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curity Champion (1/1/18 – present)</w:t>
      </w:r>
      <w:r>
        <w:rPr>
          <w:rFonts w:cs="Calibri"/>
          <w:sz w:val="18"/>
          <w:szCs w:val="18"/>
        </w:rPr>
        <w:t xml:space="preserve">, </w:t>
      </w:r>
      <w:r w:rsidR="000830D8">
        <w:rPr>
          <w:rFonts w:cs="Calibri"/>
          <w:sz w:val="18"/>
          <w:szCs w:val="18"/>
        </w:rPr>
        <w:t>Foundational Advisory Board Member (1/1/18 – 6/10/19)</w:t>
      </w:r>
      <w:r w:rsidR="000830D8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398B0395" w:rsidR="00B54A97" w:rsidRPr="006E4A78" w:rsidRDefault="00B54A97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90"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  <w:r w:rsidR="00AF641D">
        <w:rPr>
          <w:rFonts w:cs="Calibri"/>
          <w:sz w:val="20"/>
          <w:szCs w:val="20"/>
        </w:rPr>
        <w:t xml:space="preserve"> </w:t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  <w:t xml:space="preserve">     September 2016 – January 2019</w:t>
      </w:r>
    </w:p>
    <w:bookmarkStart w:id="2" w:name="OLE_LINK2"/>
    <w:bookmarkStart w:id="3" w:name="_Hlk12119294"/>
    <w:p w14:paraId="622D782C" w14:textId="3F5F6E24" w:rsidR="007359BD" w:rsidRPr="00E146EC" w:rsidRDefault="00497DEC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4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4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27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2"/>
    </w:p>
    <w:p w14:paraId="54699C28" w14:textId="480A4F7E" w:rsidR="00B45363" w:rsidRDefault="00497DEC" w:rsidP="00B45363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688F6A4F" w:rsidR="007359BD" w:rsidRPr="005F46D7" w:rsidRDefault="005F46D7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65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AD61E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758990BF" w:rsidR="00B54A97" w:rsidRDefault="00583C7E" w:rsidP="00426F0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4FE48403" w14:textId="037B5DB0" w:rsidR="005A046F" w:rsidRDefault="005C6900" w:rsidP="005A046F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esented frequently</w:t>
      </w:r>
      <w:r w:rsidR="000512F9">
        <w:rPr>
          <w:rFonts w:cs="Calibri"/>
          <w:sz w:val="18"/>
          <w:szCs w:val="18"/>
        </w:rPr>
        <w:t xml:space="preserve"> for Tableau’s Browser Client Community</w:t>
      </w:r>
    </w:p>
    <w:p w14:paraId="47EB4B96" w14:textId="603023BB" w:rsidR="00FA402A" w:rsidRDefault="00832850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5" w:name="OLE_LINK1"/>
      <w:r>
        <w:rPr>
          <w:rFonts w:cs="Calibri"/>
          <w:sz w:val="18"/>
          <w:szCs w:val="18"/>
        </w:rPr>
        <w:t>Interviewed</w:t>
      </w:r>
      <w:r w:rsidR="00254770">
        <w:rPr>
          <w:rFonts w:cs="Calibri"/>
          <w:sz w:val="18"/>
          <w:szCs w:val="18"/>
        </w:rPr>
        <w:t xml:space="preserve"> customers to learn more about Tableau Server usage</w:t>
      </w:r>
    </w:p>
    <w:p w14:paraId="31D7B831" w14:textId="05944362" w:rsidR="00076CFD" w:rsidRPr="00B54A97" w:rsidRDefault="00076CFD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Scrum Master and Security Champio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3"/>
          <w:bookmarkEnd w:id="5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67C69FE2" w:rsidR="006C2BE5" w:rsidRDefault="005411FE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business conferences</w:t>
      </w:r>
    </w:p>
    <w:p w14:paraId="73F780B6" w14:textId="2496AC62" w:rsidR="00814C43" w:rsidRDefault="00814C43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cided which technologies to use for our application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>
        <w:rPr>
          <w:rFonts w:cs="Calibri"/>
          <w:sz w:val="18"/>
          <w:szCs w:val="18"/>
        </w:rPr>
        <w:t>ElasticSearch, Docker, TypeScript, Mocha</w:t>
      </w:r>
      <w:r w:rsidR="006E01BB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JSDo</w:t>
      </w:r>
      <w:r w:rsidR="003A259E">
        <w:rPr>
          <w:rFonts w:cs="Calibri"/>
          <w:sz w:val="18"/>
          <w:szCs w:val="18"/>
        </w:rPr>
        <w:t>c</w:t>
      </w:r>
    </w:p>
    <w:p w14:paraId="546E23C0" w14:textId="492A09ED" w:rsidR="006D56B3" w:rsidRDefault="003A259E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2E3A2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26CDC2C4" w:rsidR="00351B24" w:rsidRDefault="002A5F06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the Google Play Store, Amazon AppStore, Nook Store and Blackberry</w:t>
            </w:r>
          </w:p>
          <w:p w14:paraId="398D0A19" w14:textId="3D7F0A69" w:rsidR="005E1E7D" w:rsidRDefault="005C6900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nd </w:t>
            </w:r>
            <w:r w:rsidR="00D95136">
              <w:rPr>
                <w:rFonts w:cs="Calibri"/>
                <w:sz w:val="18"/>
                <w:szCs w:val="18"/>
              </w:rPr>
              <w:t>selected</w:t>
            </w:r>
            <w:r>
              <w:rPr>
                <w:rFonts w:cs="Calibri"/>
                <w:sz w:val="18"/>
                <w:szCs w:val="18"/>
              </w:rPr>
              <w:t xml:space="preserve"> as Amazon’s “Free App of the Day”</w:t>
            </w:r>
          </w:p>
          <w:p w14:paraId="14B7CEC9" w14:textId="2F8F5651" w:rsidR="002976B1" w:rsidRPr="0021447A" w:rsidRDefault="00C63541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hyperlink r:id="rId8" w:history="1"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C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reated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a free website for teaching Android development</w:t>
              </w:r>
              <w:r w:rsid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,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</w:t>
              </w:r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g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enerating</w:t>
              </w:r>
              <w:r w:rsidR="0021447A">
                <w:rPr>
                  <w:rStyle w:val="Hyperlink"/>
                </w:rPr>
                <w:t xml:space="preserve"> 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100,000+ views</w:t>
              </w:r>
            </w:hyperlink>
          </w:p>
          <w:p w14:paraId="07231659" w14:textId="36337A7E" w:rsidR="005E1E7D" w:rsidRPr="00F0498D" w:rsidRDefault="006A6726" w:rsidP="002976B1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ed </w:t>
            </w:r>
            <w:r w:rsidR="007E5F39">
              <w:rPr>
                <w:rFonts w:cs="Calibri"/>
                <w:sz w:val="18"/>
                <w:szCs w:val="18"/>
              </w:rPr>
              <w:t>up</w:t>
            </w:r>
            <w:r>
              <w:rPr>
                <w:rFonts w:cs="Calibri"/>
                <w:sz w:val="18"/>
                <w:szCs w:val="18"/>
              </w:rPr>
              <w:t xml:space="preserve"> to three people during </w:t>
            </w:r>
            <w:r w:rsidR="00EC3882">
              <w:rPr>
                <w:rFonts w:cs="Calibri"/>
                <w:sz w:val="18"/>
                <w:szCs w:val="18"/>
              </w:rPr>
              <w:t xml:space="preserve">various </w:t>
            </w:r>
            <w:r>
              <w:rPr>
                <w:rFonts w:cs="Calibri"/>
                <w:sz w:val="18"/>
                <w:szCs w:val="18"/>
              </w:rPr>
              <w:t>development phases</w:t>
            </w:r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2F00A9A5" w14:textId="5DF74F8D" w:rsidR="008E5602" w:rsidRDefault="008E5602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8E5602">
        <w:rPr>
          <w:rFonts w:cs="Calibri"/>
          <w:sz w:val="18"/>
          <w:szCs w:val="18"/>
        </w:rPr>
        <w:t xml:space="preserve">Built </w:t>
      </w:r>
      <w:hyperlink r:id="rId12" w:history="1">
        <w:r w:rsidRPr="008E5602">
          <w:rPr>
            <w:rStyle w:val="Hyperlink"/>
            <w:rFonts w:cs="Calibri"/>
            <w:sz w:val="18"/>
            <w:szCs w:val="18"/>
            <w:u w:val="none"/>
          </w:rPr>
          <w:t>a personal portfolio website</w:t>
        </w:r>
      </w:hyperlink>
      <w:r>
        <w:rPr>
          <w:rFonts w:cs="Calibri"/>
          <w:sz w:val="18"/>
          <w:szCs w:val="18"/>
        </w:rPr>
        <w:t xml:space="preserve"> using Jekyll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lastRenderedPageBreak/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54F9486F">
                        <wp:extent cx="453224" cy="453224"/>
                        <wp:effectExtent l="0" t="0" r="4445" b="4445"/>
                        <wp:docPr id="3" name="Picture 3" descr="GitHub Profile QR Code Link">
                          <a:hlinkClick xmlns:a="http://schemas.openxmlformats.org/drawingml/2006/main" r:id="rId13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39585517">
                        <wp:extent cx="457200" cy="457200"/>
                        <wp:effectExtent l="0" t="0" r="0" b="0"/>
                        <wp:docPr id="7" name="Picture 7" descr="Personal Website QR Code Link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302B05FD">
                        <wp:extent cx="457200" cy="457200"/>
                        <wp:effectExtent l="0" t="0" r="0" b="0"/>
                        <wp:docPr id="4" name="Picture 4" descr="LinkedIn Profile QR Code Link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  <w:bookmarkEnd w:id="0"/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994FA" w14:textId="77777777" w:rsidR="00C63541" w:rsidRDefault="00C63541">
      <w:pPr>
        <w:spacing w:after="0" w:line="240" w:lineRule="auto"/>
      </w:pPr>
      <w:r>
        <w:separator/>
      </w:r>
    </w:p>
  </w:endnote>
  <w:endnote w:type="continuationSeparator" w:id="0">
    <w:p w14:paraId="0157EEC3" w14:textId="77777777" w:rsidR="00C63541" w:rsidRDefault="00C6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B5473" w14:textId="77777777" w:rsidR="00C63541" w:rsidRDefault="00C63541">
      <w:pPr>
        <w:spacing w:after="0" w:line="240" w:lineRule="auto"/>
      </w:pPr>
      <w:r>
        <w:separator/>
      </w:r>
    </w:p>
  </w:footnote>
  <w:footnote w:type="continuationSeparator" w:id="0">
    <w:p w14:paraId="2E17228E" w14:textId="77777777" w:rsidR="00C63541" w:rsidRDefault="00C6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EB1"/>
    <w:rsid w:val="006C5755"/>
    <w:rsid w:val="006C605D"/>
    <w:rsid w:val="006C6C94"/>
    <w:rsid w:val="006D0FA3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541"/>
    <w:rsid w:val="00C63B32"/>
    <w:rsid w:val="00C64535"/>
    <w:rsid w:val="00C65705"/>
    <w:rsid w:val="00C664D6"/>
    <w:rsid w:val="00C6792C"/>
    <w:rsid w:val="00C711D9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hyperlink" Target="https://github.com/spencer-shadle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0D290-0757-4DA9-8424-D047FD90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41</cp:revision>
  <cp:lastPrinted>2018-09-22T23:47:00Z</cp:lastPrinted>
  <dcterms:created xsi:type="dcterms:W3CDTF">2016-01-31T03:06:00Z</dcterms:created>
  <dcterms:modified xsi:type="dcterms:W3CDTF">2019-06-23T01:30:00Z</dcterms:modified>
</cp:coreProperties>
</file>